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EE" w:rsidRPr="00A87BB9" w:rsidRDefault="00BB2A5D" w:rsidP="007D7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Pr="00BB2A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</w:t>
      </w:r>
      <w:r w:rsidRPr="00A87BB9">
        <w:rPr>
          <w:rFonts w:ascii="Times New Roman" w:hAnsi="Times New Roman" w:cs="Times New Roman"/>
          <w:b/>
          <w:sz w:val="28"/>
          <w:szCs w:val="28"/>
        </w:rPr>
        <w:t>нформац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D7A90" w:rsidRDefault="007D7A90" w:rsidP="00377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86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использовани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аправленных в 2021 году на реализацию мероприятий муниципальной программы «Развитие территориального общественного сам</w:t>
      </w:r>
      <w:r w:rsidR="008764EC">
        <w:rPr>
          <w:rFonts w:ascii="Times New Roman" w:hAnsi="Times New Roman" w:cs="Times New Roman"/>
          <w:sz w:val="28"/>
          <w:szCs w:val="28"/>
        </w:rPr>
        <w:t xml:space="preserve">оуправления в </w:t>
      </w:r>
      <w:proofErr w:type="spellStart"/>
      <w:r w:rsidR="008764EC">
        <w:rPr>
          <w:rFonts w:ascii="Times New Roman" w:hAnsi="Times New Roman" w:cs="Times New Roman"/>
          <w:sz w:val="28"/>
          <w:szCs w:val="28"/>
        </w:rPr>
        <w:t>Аскизском</w:t>
      </w:r>
      <w:proofErr w:type="spellEnd"/>
      <w:r w:rsidR="008764EC">
        <w:rPr>
          <w:rFonts w:ascii="Times New Roman" w:hAnsi="Times New Roman" w:cs="Times New Roman"/>
          <w:sz w:val="28"/>
          <w:szCs w:val="28"/>
        </w:rPr>
        <w:t xml:space="preserve"> районе», утвержденной Постановлением Администрации </w:t>
      </w:r>
      <w:proofErr w:type="spellStart"/>
      <w:r w:rsidR="008764EC">
        <w:rPr>
          <w:rFonts w:ascii="Times New Roman" w:hAnsi="Times New Roman" w:cs="Times New Roman"/>
          <w:sz w:val="28"/>
          <w:szCs w:val="28"/>
        </w:rPr>
        <w:t>Аскизского</w:t>
      </w:r>
      <w:proofErr w:type="spellEnd"/>
      <w:r w:rsidR="008764EC">
        <w:rPr>
          <w:rFonts w:ascii="Times New Roman" w:hAnsi="Times New Roman" w:cs="Times New Roman"/>
          <w:sz w:val="28"/>
          <w:szCs w:val="28"/>
        </w:rPr>
        <w:t xml:space="preserve"> райо</w:t>
      </w:r>
      <w:r w:rsidR="00BB2A5D">
        <w:rPr>
          <w:rFonts w:ascii="Times New Roman" w:hAnsi="Times New Roman" w:cs="Times New Roman"/>
          <w:sz w:val="28"/>
          <w:szCs w:val="28"/>
        </w:rPr>
        <w:t>на от 30.09.2020 года № 668-п».</w:t>
      </w:r>
    </w:p>
    <w:p w:rsidR="00460CDD" w:rsidRDefault="007D7A90" w:rsidP="00982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460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ки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6AE9">
        <w:rPr>
          <w:rFonts w:ascii="Times New Roman" w:hAnsi="Times New Roman" w:cs="Times New Roman"/>
          <w:sz w:val="28"/>
          <w:szCs w:val="28"/>
        </w:rPr>
        <w:t>0</w:t>
      </w:r>
      <w:r w:rsidR="000309B6">
        <w:rPr>
          <w:rFonts w:ascii="Times New Roman" w:hAnsi="Times New Roman" w:cs="Times New Roman"/>
          <w:sz w:val="28"/>
          <w:szCs w:val="28"/>
        </w:rPr>
        <w:t>8</w:t>
      </w:r>
      <w:r w:rsidR="00AD6AE9">
        <w:rPr>
          <w:rFonts w:ascii="Times New Roman" w:hAnsi="Times New Roman" w:cs="Times New Roman"/>
          <w:sz w:val="28"/>
          <w:szCs w:val="28"/>
        </w:rPr>
        <w:t>.09.20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123ED" w:rsidRPr="00FC7AE0" w:rsidRDefault="00FC7AE0" w:rsidP="00CF55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123ED" w:rsidRPr="00FC7AE0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  <w:r w:rsidR="00681ECA" w:rsidRPr="00FC7AE0">
        <w:rPr>
          <w:rFonts w:ascii="Times New Roman" w:hAnsi="Times New Roman" w:cs="Times New Roman"/>
          <w:sz w:val="28"/>
          <w:szCs w:val="28"/>
        </w:rPr>
        <w:t xml:space="preserve">п.2.2. плана </w:t>
      </w:r>
      <w:r w:rsidR="004123ED" w:rsidRPr="00FC7AE0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КРК </w:t>
      </w:r>
      <w:proofErr w:type="spellStart"/>
      <w:r w:rsidR="004123ED" w:rsidRPr="00FC7AE0">
        <w:rPr>
          <w:rFonts w:ascii="Times New Roman" w:hAnsi="Times New Roman" w:cs="Times New Roman"/>
          <w:sz w:val="28"/>
          <w:szCs w:val="28"/>
        </w:rPr>
        <w:t>Аскизского</w:t>
      </w:r>
      <w:proofErr w:type="spellEnd"/>
      <w:r w:rsidR="004123ED" w:rsidRPr="00FC7AE0">
        <w:rPr>
          <w:rFonts w:ascii="Times New Roman" w:hAnsi="Times New Roman" w:cs="Times New Roman"/>
          <w:sz w:val="28"/>
          <w:szCs w:val="28"/>
        </w:rPr>
        <w:t xml:space="preserve"> района, утвержденного приказом пред</w:t>
      </w:r>
      <w:r w:rsidR="00AD6AE9">
        <w:rPr>
          <w:rFonts w:ascii="Times New Roman" w:hAnsi="Times New Roman" w:cs="Times New Roman"/>
          <w:sz w:val="28"/>
          <w:szCs w:val="28"/>
        </w:rPr>
        <w:t>седателя КРК от 30.12.2021 г. №</w:t>
      </w:r>
      <w:r w:rsidR="004123ED" w:rsidRPr="00FC7AE0">
        <w:rPr>
          <w:rFonts w:ascii="Times New Roman" w:hAnsi="Times New Roman" w:cs="Times New Roman"/>
          <w:sz w:val="28"/>
          <w:szCs w:val="28"/>
        </w:rPr>
        <w:t>22 на 2022</w:t>
      </w:r>
      <w:r w:rsidR="000C36E6" w:rsidRPr="00FC7AE0">
        <w:rPr>
          <w:rFonts w:ascii="Times New Roman" w:hAnsi="Times New Roman" w:cs="Times New Roman"/>
          <w:sz w:val="28"/>
          <w:szCs w:val="28"/>
        </w:rPr>
        <w:t xml:space="preserve"> </w:t>
      </w:r>
      <w:r w:rsidR="004123ED" w:rsidRPr="00FC7AE0">
        <w:rPr>
          <w:rFonts w:ascii="Times New Roman" w:hAnsi="Times New Roman" w:cs="Times New Roman"/>
          <w:sz w:val="28"/>
          <w:szCs w:val="28"/>
        </w:rPr>
        <w:t xml:space="preserve">год и приказом председателя Контрольно-ревизионной комиссии </w:t>
      </w:r>
      <w:proofErr w:type="spellStart"/>
      <w:r w:rsidR="004123ED" w:rsidRPr="00FC7AE0">
        <w:rPr>
          <w:rFonts w:ascii="Times New Roman" w:hAnsi="Times New Roman" w:cs="Times New Roman"/>
          <w:sz w:val="28"/>
          <w:szCs w:val="28"/>
        </w:rPr>
        <w:t>Аскизского</w:t>
      </w:r>
      <w:proofErr w:type="spellEnd"/>
      <w:r w:rsidR="004123ED" w:rsidRPr="00FC7AE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B3F60" w:rsidRPr="00FC7AE0">
        <w:rPr>
          <w:rFonts w:ascii="Times New Roman" w:hAnsi="Times New Roman" w:cs="Times New Roman"/>
          <w:sz w:val="28"/>
          <w:szCs w:val="28"/>
        </w:rPr>
        <w:t>27.06.2022г.</w:t>
      </w:r>
      <w:r w:rsidR="004123ED" w:rsidRPr="00FC7AE0">
        <w:rPr>
          <w:rFonts w:ascii="Times New Roman" w:hAnsi="Times New Roman" w:cs="Times New Roman"/>
          <w:sz w:val="28"/>
          <w:szCs w:val="28"/>
        </w:rPr>
        <w:t xml:space="preserve"> №</w:t>
      </w:r>
      <w:r w:rsidR="009B3F60" w:rsidRPr="00FC7AE0">
        <w:rPr>
          <w:rFonts w:ascii="Times New Roman" w:hAnsi="Times New Roman" w:cs="Times New Roman"/>
          <w:sz w:val="28"/>
          <w:szCs w:val="28"/>
        </w:rPr>
        <w:t xml:space="preserve"> 18.</w:t>
      </w:r>
      <w:r w:rsidR="004123ED" w:rsidRPr="00FC7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1D2" w:rsidRPr="00FC7AE0" w:rsidRDefault="00FC7AE0" w:rsidP="00CF55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123ED" w:rsidRPr="00FC7AE0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="004123ED" w:rsidRPr="00FC7AE0">
        <w:rPr>
          <w:rFonts w:ascii="Times New Roman" w:hAnsi="Times New Roman" w:cs="Times New Roman"/>
          <w:sz w:val="28"/>
          <w:szCs w:val="28"/>
        </w:rPr>
        <w:t xml:space="preserve"> </w:t>
      </w:r>
      <w:r w:rsidR="004870C7" w:rsidRPr="00FC7AE0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реализацию программных мероприятий и их ресурсное обеспечение; договоры, соглашения,</w:t>
      </w:r>
      <w:r w:rsidR="000271D2" w:rsidRPr="00FC7AE0">
        <w:rPr>
          <w:rFonts w:ascii="Times New Roman" w:hAnsi="Times New Roman" w:cs="Times New Roman"/>
          <w:sz w:val="28"/>
          <w:szCs w:val="28"/>
        </w:rPr>
        <w:t xml:space="preserve"> </w:t>
      </w:r>
      <w:r w:rsidR="004870C7" w:rsidRPr="00FC7AE0">
        <w:rPr>
          <w:rFonts w:ascii="Times New Roman" w:hAnsi="Times New Roman" w:cs="Times New Roman"/>
          <w:sz w:val="28"/>
          <w:szCs w:val="28"/>
        </w:rPr>
        <w:t>связанные с исполнением мероп</w:t>
      </w:r>
      <w:r w:rsidR="000271D2" w:rsidRPr="00FC7AE0">
        <w:rPr>
          <w:rFonts w:ascii="Times New Roman" w:hAnsi="Times New Roman" w:cs="Times New Roman"/>
          <w:sz w:val="28"/>
          <w:szCs w:val="28"/>
        </w:rPr>
        <w:t xml:space="preserve">риятий муниципальной программы, акты, счета, платежные поручения и иные первичные документы, подтверждающие совершение операций со средствами местного бюджета, регистры бухгалтерского учета и другие документы, подтверждающие результативное и эффективное использование бюджетных средств, выделенных на реализацию мероприятий муниципальной программы «Развитие территориального общественного самоуправления в </w:t>
      </w:r>
      <w:proofErr w:type="spellStart"/>
      <w:r w:rsidR="000271D2" w:rsidRPr="00FC7AE0">
        <w:rPr>
          <w:rFonts w:ascii="Times New Roman" w:hAnsi="Times New Roman" w:cs="Times New Roman"/>
          <w:sz w:val="28"/>
          <w:szCs w:val="28"/>
        </w:rPr>
        <w:t>Аскизском</w:t>
      </w:r>
      <w:proofErr w:type="spellEnd"/>
      <w:r w:rsidR="000271D2" w:rsidRPr="00FC7AE0">
        <w:rPr>
          <w:rFonts w:ascii="Times New Roman" w:hAnsi="Times New Roman" w:cs="Times New Roman"/>
          <w:sz w:val="28"/>
          <w:szCs w:val="28"/>
        </w:rPr>
        <w:t xml:space="preserve"> районе», в 2021 году.</w:t>
      </w:r>
    </w:p>
    <w:p w:rsidR="00BB2A5D" w:rsidRPr="00BB2A5D" w:rsidRDefault="00FC7AE0" w:rsidP="00CF55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B2A5D">
        <w:rPr>
          <w:rFonts w:ascii="Times New Roman" w:hAnsi="Times New Roman" w:cs="Times New Roman"/>
          <w:b/>
          <w:sz w:val="28"/>
          <w:szCs w:val="28"/>
        </w:rPr>
        <w:t xml:space="preserve">Объект контрольного мероприятия: </w:t>
      </w:r>
      <w:r w:rsidR="00BB2A5D" w:rsidRPr="00BB2A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B2A5D" w:rsidRPr="00BB2A5D">
        <w:rPr>
          <w:rFonts w:ascii="Times New Roman" w:hAnsi="Times New Roman" w:cs="Times New Roman"/>
          <w:sz w:val="28"/>
          <w:szCs w:val="28"/>
        </w:rPr>
        <w:t>Аскизского</w:t>
      </w:r>
      <w:proofErr w:type="spellEnd"/>
      <w:r w:rsidR="00BB2A5D" w:rsidRPr="00BB2A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B6B5B" w:rsidRPr="00FC7AE0" w:rsidRDefault="00BB2A5D" w:rsidP="00CF55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271D2" w:rsidRPr="00FC7AE0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: </w:t>
      </w:r>
      <w:r w:rsidR="008B6B5B" w:rsidRPr="00FC7AE0">
        <w:rPr>
          <w:rFonts w:ascii="Times New Roman" w:hAnsi="Times New Roman" w:cs="Times New Roman"/>
          <w:sz w:val="28"/>
          <w:szCs w:val="28"/>
        </w:rPr>
        <w:t>2021 год</w:t>
      </w:r>
    </w:p>
    <w:p w:rsidR="008B6B5B" w:rsidRPr="00FC7AE0" w:rsidRDefault="00BB2A5D" w:rsidP="00CF55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C7AE0">
        <w:rPr>
          <w:rFonts w:ascii="Times New Roman" w:hAnsi="Times New Roman" w:cs="Times New Roman"/>
          <w:b/>
          <w:sz w:val="28"/>
          <w:szCs w:val="28"/>
        </w:rPr>
        <w:t>.</w:t>
      </w:r>
      <w:r w:rsidR="008B6B5B" w:rsidRPr="00FC7AE0">
        <w:rPr>
          <w:rFonts w:ascii="Times New Roman" w:hAnsi="Times New Roman" w:cs="Times New Roman"/>
          <w:b/>
          <w:sz w:val="28"/>
          <w:szCs w:val="28"/>
        </w:rPr>
        <w:t xml:space="preserve">Цель контрольного мероприятия: </w:t>
      </w:r>
    </w:p>
    <w:p w:rsidR="008B6B5B" w:rsidRPr="00FC7AE0" w:rsidRDefault="008B6B5B" w:rsidP="0037720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AE0">
        <w:rPr>
          <w:rFonts w:ascii="Times New Roman" w:hAnsi="Times New Roman" w:cs="Times New Roman"/>
          <w:sz w:val="28"/>
          <w:szCs w:val="28"/>
        </w:rPr>
        <w:t xml:space="preserve">Цель 1. Проверка целевого и эффективного использования средств бюджета муниципального образования </w:t>
      </w:r>
      <w:proofErr w:type="spellStart"/>
      <w:r w:rsidRPr="00FC7AE0">
        <w:rPr>
          <w:rFonts w:ascii="Times New Roman" w:hAnsi="Times New Roman" w:cs="Times New Roman"/>
          <w:sz w:val="28"/>
          <w:szCs w:val="28"/>
        </w:rPr>
        <w:t>Аскизский</w:t>
      </w:r>
      <w:proofErr w:type="spellEnd"/>
      <w:r w:rsidRPr="00FC7AE0">
        <w:rPr>
          <w:rFonts w:ascii="Times New Roman" w:hAnsi="Times New Roman" w:cs="Times New Roman"/>
          <w:sz w:val="28"/>
          <w:szCs w:val="28"/>
        </w:rPr>
        <w:t xml:space="preserve"> район, направленных в 2021 году на реализацию мероприятий муниципальной программы «Развитие территориального общественного самоуправления в </w:t>
      </w:r>
      <w:proofErr w:type="spellStart"/>
      <w:r w:rsidRPr="00FC7AE0">
        <w:rPr>
          <w:rFonts w:ascii="Times New Roman" w:hAnsi="Times New Roman" w:cs="Times New Roman"/>
          <w:sz w:val="28"/>
          <w:szCs w:val="28"/>
        </w:rPr>
        <w:t>Аскизском</w:t>
      </w:r>
      <w:proofErr w:type="spellEnd"/>
      <w:r w:rsidRPr="00FC7AE0"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8B6B5B" w:rsidRPr="00FC7AE0" w:rsidRDefault="00845F8B" w:rsidP="00CF557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8B6B5B" w:rsidRPr="00FC7AE0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8B6B5B" w:rsidRPr="00845F8B" w:rsidRDefault="00845F8B" w:rsidP="00845F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B6B5B" w:rsidRPr="00845F8B">
        <w:rPr>
          <w:rFonts w:ascii="Times New Roman" w:hAnsi="Times New Roman" w:cs="Times New Roman"/>
          <w:sz w:val="28"/>
          <w:szCs w:val="28"/>
        </w:rPr>
        <w:t>Общая характеристика муниципальной программы.</w:t>
      </w:r>
    </w:p>
    <w:p w:rsidR="008B6B5B" w:rsidRDefault="00845F8B" w:rsidP="00845F8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 w:rsidR="008B6B5B">
        <w:rPr>
          <w:rFonts w:ascii="Times New Roman" w:hAnsi="Times New Roman" w:cs="Times New Roman"/>
          <w:sz w:val="28"/>
          <w:szCs w:val="28"/>
        </w:rPr>
        <w:t>Исполнение программных мероприятий, финансирование и расходование бюджетных средств на их реализацию.</w:t>
      </w:r>
    </w:p>
    <w:p w:rsidR="00277735" w:rsidRDefault="00845F8B" w:rsidP="00845F8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</w:t>
      </w:r>
      <w:r w:rsidR="008B6B5B">
        <w:rPr>
          <w:rFonts w:ascii="Times New Roman" w:hAnsi="Times New Roman" w:cs="Times New Roman"/>
          <w:sz w:val="28"/>
          <w:szCs w:val="28"/>
        </w:rPr>
        <w:t>Соответствие принятых расходных обязательств нормативно-правовым актам</w:t>
      </w:r>
      <w:r w:rsidR="00282C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82C3B">
        <w:rPr>
          <w:rFonts w:ascii="Times New Roman" w:hAnsi="Times New Roman" w:cs="Times New Roman"/>
          <w:sz w:val="28"/>
          <w:szCs w:val="28"/>
        </w:rPr>
        <w:t>Аск</w:t>
      </w:r>
      <w:r w:rsidR="008B6B5B">
        <w:rPr>
          <w:rFonts w:ascii="Times New Roman" w:hAnsi="Times New Roman" w:cs="Times New Roman"/>
          <w:sz w:val="28"/>
          <w:szCs w:val="28"/>
        </w:rPr>
        <w:t>изский</w:t>
      </w:r>
      <w:proofErr w:type="spellEnd"/>
      <w:r w:rsidR="008B6B5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82C3B" w:rsidRPr="00277735" w:rsidRDefault="00845F8B" w:rsidP="00845F8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</w:t>
      </w:r>
      <w:r w:rsidR="00282C3B" w:rsidRPr="00277735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.</w:t>
      </w:r>
    </w:p>
    <w:p w:rsidR="00282C3B" w:rsidRPr="00FC7AE0" w:rsidRDefault="008D50AD" w:rsidP="00CF557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C7AE0">
        <w:rPr>
          <w:rFonts w:ascii="Times New Roman" w:hAnsi="Times New Roman" w:cs="Times New Roman"/>
          <w:b/>
          <w:sz w:val="28"/>
          <w:szCs w:val="28"/>
        </w:rPr>
        <w:t>.</w:t>
      </w:r>
      <w:r w:rsidR="00282C3B" w:rsidRPr="00FC7AE0">
        <w:rPr>
          <w:rFonts w:ascii="Times New Roman" w:hAnsi="Times New Roman" w:cs="Times New Roman"/>
          <w:b/>
          <w:sz w:val="28"/>
          <w:szCs w:val="28"/>
        </w:rPr>
        <w:t xml:space="preserve">Сроки проверки: </w:t>
      </w:r>
      <w:r w:rsidR="00FC7AE0" w:rsidRPr="00FC7AE0">
        <w:rPr>
          <w:rFonts w:ascii="Times New Roman" w:hAnsi="Times New Roman" w:cs="Times New Roman"/>
          <w:b/>
          <w:sz w:val="28"/>
          <w:szCs w:val="28"/>
        </w:rPr>
        <w:t xml:space="preserve">с 28.06.2022г. по </w:t>
      </w:r>
      <w:r w:rsidR="00D458AA">
        <w:rPr>
          <w:rFonts w:ascii="Times New Roman" w:hAnsi="Times New Roman" w:cs="Times New Roman"/>
          <w:b/>
          <w:sz w:val="28"/>
          <w:szCs w:val="28"/>
        </w:rPr>
        <w:t>09</w:t>
      </w:r>
      <w:r w:rsidR="00FC7AE0" w:rsidRPr="00FC7AE0">
        <w:rPr>
          <w:rFonts w:ascii="Times New Roman" w:hAnsi="Times New Roman" w:cs="Times New Roman"/>
          <w:b/>
          <w:sz w:val="28"/>
          <w:szCs w:val="28"/>
        </w:rPr>
        <w:t>.09.2022г.</w:t>
      </w:r>
    </w:p>
    <w:p w:rsidR="008B6B5B" w:rsidRDefault="00282C3B" w:rsidP="00377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 информация об объекте контрольного мероприятия.</w:t>
      </w:r>
    </w:p>
    <w:p w:rsidR="00282C3B" w:rsidRPr="00280916" w:rsidRDefault="00282C3B" w:rsidP="00CF5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0916">
        <w:rPr>
          <w:rFonts w:ascii="Times New Roman" w:hAnsi="Times New Roman"/>
          <w:sz w:val="28"/>
          <w:szCs w:val="28"/>
        </w:rPr>
        <w:t xml:space="preserve">Объект проверки – муниципальное образование </w:t>
      </w:r>
      <w:proofErr w:type="spellStart"/>
      <w:r w:rsidRPr="00280916">
        <w:rPr>
          <w:rFonts w:ascii="Times New Roman" w:hAnsi="Times New Roman"/>
          <w:sz w:val="28"/>
          <w:szCs w:val="28"/>
        </w:rPr>
        <w:t>Аскизский</w:t>
      </w:r>
      <w:proofErr w:type="spellEnd"/>
      <w:r w:rsidRPr="00280916">
        <w:rPr>
          <w:rFonts w:ascii="Times New Roman" w:hAnsi="Times New Roman"/>
          <w:sz w:val="28"/>
          <w:szCs w:val="28"/>
        </w:rPr>
        <w:t xml:space="preserve"> район, ИНН 1905008061, КПП 190501001, ОГРН 1031900757767, лицевой счет открыт в отделении по </w:t>
      </w:r>
      <w:proofErr w:type="spellStart"/>
      <w:r w:rsidRPr="00280916">
        <w:rPr>
          <w:rFonts w:ascii="Times New Roman" w:hAnsi="Times New Roman"/>
          <w:sz w:val="28"/>
          <w:szCs w:val="28"/>
        </w:rPr>
        <w:t>Аскизскому</w:t>
      </w:r>
      <w:proofErr w:type="spellEnd"/>
      <w:r w:rsidRPr="00280916">
        <w:rPr>
          <w:rFonts w:ascii="Times New Roman" w:hAnsi="Times New Roman"/>
          <w:sz w:val="28"/>
          <w:szCs w:val="28"/>
        </w:rPr>
        <w:t xml:space="preserve"> району Управления Федерального казначейства по РХ №03803008160.</w:t>
      </w:r>
    </w:p>
    <w:p w:rsidR="00282C3B" w:rsidRPr="00280916" w:rsidRDefault="00282C3B" w:rsidP="00CF5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0916">
        <w:rPr>
          <w:rFonts w:ascii="Times New Roman" w:hAnsi="Times New Roman"/>
          <w:sz w:val="28"/>
          <w:szCs w:val="28"/>
        </w:rPr>
        <w:t>Юридический адрес проверяемого объекта: 655700, Республика Хак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916">
        <w:rPr>
          <w:rFonts w:ascii="Times New Roman" w:hAnsi="Times New Roman"/>
          <w:sz w:val="28"/>
          <w:szCs w:val="28"/>
        </w:rPr>
        <w:t>с. Аскиз, ул. Суворова, 2.</w:t>
      </w:r>
    </w:p>
    <w:p w:rsidR="00282C3B" w:rsidRDefault="00282C3B" w:rsidP="00CF5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0916">
        <w:rPr>
          <w:rFonts w:ascii="Times New Roman" w:hAnsi="Times New Roman"/>
          <w:sz w:val="28"/>
          <w:szCs w:val="28"/>
        </w:rPr>
        <w:t>Распорядителями средств бюджета муниципального образования в проверяемом периоде являлись:</w:t>
      </w:r>
    </w:p>
    <w:p w:rsidR="00282C3B" w:rsidRDefault="00282C3B" w:rsidP="00CF5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елтыгмаш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 –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282C3B" w:rsidRDefault="00282C3B" w:rsidP="00CF5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соч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- Главный бухгалтер.</w:t>
      </w:r>
    </w:p>
    <w:p w:rsidR="00282C3B" w:rsidRDefault="00282C3B" w:rsidP="0037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939" w:rsidRDefault="008764EC" w:rsidP="001A4E31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</w:t>
      </w:r>
      <w:r w:rsidR="008D50A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 проведения контрольного мероприятия </w:t>
      </w:r>
      <w:proofErr w:type="gramStart"/>
      <w:r>
        <w:rPr>
          <w:rFonts w:ascii="Times New Roman" w:hAnsi="Times New Roman"/>
          <w:sz w:val="28"/>
          <w:szCs w:val="28"/>
        </w:rPr>
        <w:t>Контрольной-ревиз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сформулированы </w:t>
      </w:r>
      <w:r w:rsidRPr="008764EC">
        <w:rPr>
          <w:rFonts w:ascii="Times New Roman" w:hAnsi="Times New Roman"/>
          <w:b/>
          <w:sz w:val="28"/>
          <w:szCs w:val="28"/>
        </w:rPr>
        <w:t>следующие</w:t>
      </w:r>
      <w:r>
        <w:rPr>
          <w:rFonts w:ascii="Times New Roman" w:hAnsi="Times New Roman"/>
          <w:b/>
          <w:sz w:val="28"/>
          <w:szCs w:val="28"/>
        </w:rPr>
        <w:t xml:space="preserve"> вывод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60CCA" w:rsidRDefault="00160CCA" w:rsidP="001A4E31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3C0127" w:rsidRPr="00B27931" w:rsidRDefault="003A5A6D" w:rsidP="001A4E31">
      <w:pPr>
        <w:spacing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3A5A6D" w:rsidRPr="003C0127" w:rsidRDefault="00671274" w:rsidP="00797BD8">
      <w:pPr>
        <w:spacing w:line="240" w:lineRule="auto"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2CFD" w:rsidRPr="003C0127">
        <w:rPr>
          <w:rFonts w:ascii="Times New Roman" w:hAnsi="Times New Roman"/>
          <w:sz w:val="28"/>
          <w:szCs w:val="28"/>
        </w:rPr>
        <w:t>Муниципальная прогр</w:t>
      </w:r>
      <w:r w:rsidR="003C0127" w:rsidRPr="003C0127">
        <w:rPr>
          <w:rFonts w:ascii="Times New Roman" w:hAnsi="Times New Roman"/>
          <w:sz w:val="28"/>
          <w:szCs w:val="28"/>
        </w:rPr>
        <w:t xml:space="preserve">амма «Развитие территориального </w:t>
      </w:r>
      <w:r w:rsidR="00C02CFD" w:rsidRPr="003C0127">
        <w:rPr>
          <w:rFonts w:ascii="Times New Roman" w:hAnsi="Times New Roman"/>
          <w:sz w:val="28"/>
          <w:szCs w:val="28"/>
        </w:rPr>
        <w:t xml:space="preserve">общественного самоуправления в </w:t>
      </w:r>
      <w:proofErr w:type="spellStart"/>
      <w:r w:rsidR="00C02CFD" w:rsidRPr="003C0127">
        <w:rPr>
          <w:rFonts w:ascii="Times New Roman" w:hAnsi="Times New Roman"/>
          <w:sz w:val="28"/>
          <w:szCs w:val="28"/>
        </w:rPr>
        <w:t>Аскизском</w:t>
      </w:r>
      <w:proofErr w:type="spellEnd"/>
      <w:r w:rsidR="00C02CFD" w:rsidRPr="003C0127">
        <w:rPr>
          <w:rFonts w:ascii="Times New Roman" w:hAnsi="Times New Roman"/>
          <w:sz w:val="28"/>
          <w:szCs w:val="28"/>
        </w:rPr>
        <w:t xml:space="preserve"> районе» утверждена Постановлением Администрации </w:t>
      </w:r>
      <w:proofErr w:type="spellStart"/>
      <w:r w:rsidR="00C02CFD" w:rsidRPr="003C0127">
        <w:rPr>
          <w:rFonts w:ascii="Times New Roman" w:hAnsi="Times New Roman"/>
          <w:sz w:val="28"/>
          <w:szCs w:val="28"/>
        </w:rPr>
        <w:t>Аскизского</w:t>
      </w:r>
      <w:proofErr w:type="spellEnd"/>
      <w:r w:rsidR="00C02CFD" w:rsidRPr="003C0127">
        <w:rPr>
          <w:rFonts w:ascii="Times New Roman" w:hAnsi="Times New Roman"/>
          <w:sz w:val="28"/>
          <w:szCs w:val="28"/>
        </w:rPr>
        <w:t xml:space="preserve"> района от </w:t>
      </w:r>
      <w:r w:rsidR="00C02CFD" w:rsidRPr="003C0127">
        <w:rPr>
          <w:rFonts w:ascii="Times New Roman" w:hAnsi="Times New Roman" w:cs="Times New Roman"/>
          <w:sz w:val="28"/>
          <w:szCs w:val="28"/>
        </w:rPr>
        <w:t>30.09.2020 года № 668-п.,</w:t>
      </w:r>
      <w:r w:rsidR="001B4A34">
        <w:rPr>
          <w:rFonts w:ascii="Times New Roman" w:hAnsi="Times New Roman" w:cs="Times New Roman"/>
          <w:sz w:val="28"/>
          <w:szCs w:val="28"/>
        </w:rPr>
        <w:t xml:space="preserve"> </w:t>
      </w:r>
      <w:r w:rsidR="00C02CFD" w:rsidRPr="003C0127">
        <w:rPr>
          <w:rFonts w:ascii="Times New Roman" w:hAnsi="Times New Roman" w:cs="Times New Roman"/>
          <w:sz w:val="28"/>
          <w:szCs w:val="28"/>
        </w:rPr>
        <w:t>подпрограммы нет.</w:t>
      </w:r>
    </w:p>
    <w:p w:rsidR="00C02CFD" w:rsidRPr="003C0127" w:rsidRDefault="00C02CFD" w:rsidP="00797BD8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3C0127">
        <w:rPr>
          <w:rFonts w:ascii="Times New Roman" w:hAnsi="Times New Roman"/>
          <w:sz w:val="28"/>
          <w:szCs w:val="28"/>
        </w:rPr>
        <w:t xml:space="preserve">Ответственным исполнителем программы является Администрация </w:t>
      </w:r>
      <w:proofErr w:type="spellStart"/>
      <w:r w:rsidRPr="003C0127">
        <w:rPr>
          <w:rFonts w:ascii="Times New Roman" w:hAnsi="Times New Roman"/>
          <w:sz w:val="28"/>
          <w:szCs w:val="28"/>
        </w:rPr>
        <w:t>Аскизского</w:t>
      </w:r>
      <w:proofErr w:type="spellEnd"/>
      <w:r w:rsidRPr="003C0127">
        <w:rPr>
          <w:rFonts w:ascii="Times New Roman" w:hAnsi="Times New Roman"/>
          <w:sz w:val="28"/>
          <w:szCs w:val="28"/>
        </w:rPr>
        <w:t xml:space="preserve"> района.</w:t>
      </w:r>
    </w:p>
    <w:p w:rsidR="00C95F14" w:rsidRPr="00A84D38" w:rsidRDefault="00C02CFD" w:rsidP="00797BD8">
      <w:pPr>
        <w:tabs>
          <w:tab w:val="left" w:pos="162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508">
        <w:rPr>
          <w:rFonts w:ascii="Times New Roman" w:eastAsia="Times New Roman" w:hAnsi="Times New Roman" w:cs="Times New Roman"/>
          <w:sz w:val="28"/>
          <w:szCs w:val="28"/>
        </w:rPr>
        <w:t>Соисполн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- А</w:t>
      </w:r>
      <w:r w:rsidR="00C51A2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77508">
        <w:rPr>
          <w:rFonts w:ascii="Times New Roman" w:eastAsia="Times New Roman" w:hAnsi="Times New Roman" w:cs="Times New Roman"/>
          <w:sz w:val="28"/>
          <w:szCs w:val="28"/>
        </w:rPr>
        <w:t xml:space="preserve">министрации поселений </w:t>
      </w:r>
      <w:proofErr w:type="spellStart"/>
      <w:r w:rsidRPr="00777508">
        <w:rPr>
          <w:rFonts w:ascii="Times New Roman" w:eastAsia="Times New Roman" w:hAnsi="Times New Roman" w:cs="Times New Roman"/>
          <w:sz w:val="28"/>
          <w:szCs w:val="28"/>
        </w:rPr>
        <w:t>Аскизского</w:t>
      </w:r>
      <w:proofErr w:type="spellEnd"/>
      <w:r w:rsidRPr="00777508">
        <w:rPr>
          <w:rFonts w:ascii="Times New Roman" w:eastAsia="Times New Roman" w:hAnsi="Times New Roman" w:cs="Times New Roman"/>
          <w:sz w:val="28"/>
          <w:szCs w:val="28"/>
        </w:rPr>
        <w:t xml:space="preserve"> района (по согласованию), представители </w:t>
      </w:r>
      <w:proofErr w:type="spellStart"/>
      <w:r w:rsidRPr="00777508">
        <w:rPr>
          <w:rFonts w:ascii="Times New Roman" w:eastAsia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2CFD" w:rsidRDefault="00C02CFD" w:rsidP="001A4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CFD" w:rsidRDefault="00C02CFD" w:rsidP="008E6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A0D">
        <w:rPr>
          <w:rFonts w:ascii="Times New Roman" w:eastAsia="Times New Roman" w:hAnsi="Times New Roman" w:cs="Times New Roman"/>
          <w:sz w:val="28"/>
          <w:szCs w:val="28"/>
        </w:rPr>
        <w:t>Целью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7508">
        <w:rPr>
          <w:rFonts w:ascii="Times New Roman" w:eastAsia="Times New Roman" w:hAnsi="Times New Roman" w:cs="Times New Roman"/>
          <w:sz w:val="28"/>
          <w:szCs w:val="28"/>
        </w:rPr>
        <w:t>является создание условий для развития территориального общественного самоуправления (далее -</w:t>
      </w:r>
      <w:r w:rsidR="0042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508">
        <w:rPr>
          <w:rFonts w:ascii="Times New Roman" w:eastAsia="Times New Roman" w:hAnsi="Times New Roman" w:cs="Times New Roman"/>
          <w:sz w:val="28"/>
          <w:szCs w:val="28"/>
        </w:rPr>
        <w:t xml:space="preserve">ТОС) в </w:t>
      </w:r>
      <w:proofErr w:type="spellStart"/>
      <w:r w:rsidRPr="00777508">
        <w:rPr>
          <w:rFonts w:ascii="Times New Roman" w:eastAsia="Times New Roman" w:hAnsi="Times New Roman" w:cs="Times New Roman"/>
          <w:sz w:val="28"/>
          <w:szCs w:val="28"/>
        </w:rPr>
        <w:t>Аскизском</w:t>
      </w:r>
      <w:proofErr w:type="spellEnd"/>
      <w:r w:rsidRPr="00777508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2CFD" w:rsidRDefault="00C02CFD" w:rsidP="001A4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CFD" w:rsidRPr="001B4A34" w:rsidRDefault="001B4A34" w:rsidP="008E6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bookmarkStart w:id="0" w:name="_GoBack"/>
      <w:r w:rsidRPr="00E54A0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02CFD" w:rsidRPr="00E54A0D">
        <w:rPr>
          <w:rFonts w:ascii="Times New Roman" w:eastAsia="Times New Roman" w:hAnsi="Times New Roman" w:cs="Times New Roman"/>
          <w:sz w:val="28"/>
          <w:szCs w:val="28"/>
        </w:rPr>
        <w:t>адач</w:t>
      </w:r>
      <w:r w:rsidR="00A95294" w:rsidRPr="00E54A0D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02CFD" w:rsidRPr="00E54A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2CFD" w:rsidRPr="001B4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C02CFD" w:rsidRPr="001B4A3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D265BC" w:rsidRPr="00D265BC" w:rsidRDefault="001B4A34" w:rsidP="008E6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65BC" w:rsidRPr="00D2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65BC" w:rsidRPr="00777508">
        <w:rPr>
          <w:rFonts w:ascii="Times New Roman" w:eastAsia="Times New Roman" w:hAnsi="Times New Roman" w:cs="Times New Roman"/>
          <w:sz w:val="28"/>
          <w:szCs w:val="28"/>
        </w:rPr>
        <w:t xml:space="preserve">беспечение финансово-экономических и иных гарантий развития ТОС на территории </w:t>
      </w:r>
      <w:proofErr w:type="spellStart"/>
      <w:r w:rsidR="00D265BC" w:rsidRPr="00777508">
        <w:rPr>
          <w:rFonts w:ascii="Times New Roman" w:eastAsia="Times New Roman" w:hAnsi="Times New Roman" w:cs="Times New Roman"/>
          <w:sz w:val="28"/>
          <w:szCs w:val="28"/>
        </w:rPr>
        <w:t>Аскизского</w:t>
      </w:r>
      <w:proofErr w:type="spellEnd"/>
      <w:r w:rsidR="00D265BC" w:rsidRPr="0077750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C02CFD" w:rsidRDefault="001B4A34" w:rsidP="00D26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02CFD" w:rsidRPr="00777508">
        <w:rPr>
          <w:rFonts w:ascii="Times New Roman" w:eastAsia="Times New Roman" w:hAnsi="Times New Roman" w:cs="Times New Roman"/>
          <w:sz w:val="28"/>
          <w:szCs w:val="28"/>
        </w:rPr>
        <w:t>оздание условий для включения жителей в процессы развития и укрепления деятельности ТОС.</w:t>
      </w:r>
    </w:p>
    <w:p w:rsidR="00CD6DE2" w:rsidRDefault="00CD6DE2" w:rsidP="00D26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274" w:rsidRDefault="00671274" w:rsidP="00671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7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сходов на реализацию программных мероприятий осуществлено в пределах объемов бюджетных ассигнований, утвержденных решением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ки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Хакасия от 28.12.2020 года №177-рс «О бюджете муниципального </w:t>
      </w:r>
      <w:r w:rsidRPr="00664A4F">
        <w:rPr>
          <w:rFonts w:ascii="Times New Roman" w:eastAsia="Times New Roman" w:hAnsi="Times New Roman" w:cs="Times New Roman"/>
          <w:sz w:val="28"/>
          <w:szCs w:val="28"/>
        </w:rPr>
        <w:t>образования Республики Хакасия на 2021 год и плановый период 2022 и 2023 годов» и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ки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30.12.2021г. № 973-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МП «Развитие территориального общественного самоуправл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киз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71274" w:rsidRDefault="00671274" w:rsidP="00671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ланированные программные мероприятия исполнены в полном объеме.</w:t>
      </w:r>
    </w:p>
    <w:p w:rsidR="00671274" w:rsidRDefault="00671274" w:rsidP="0067127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76F3">
        <w:rPr>
          <w:rFonts w:ascii="Times New Roman" w:eastAsia="Times New Roman" w:hAnsi="Times New Roman" w:cs="Times New Roman"/>
          <w:bCs/>
          <w:sz w:val="28"/>
          <w:szCs w:val="28"/>
        </w:rPr>
        <w:t>Объемы бюджетных ассигнований на реализацию прогр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ных </w:t>
      </w:r>
      <w:r w:rsidRPr="00CF76F3">
        <w:rPr>
          <w:rFonts w:ascii="Times New Roman" w:eastAsia="Times New Roman" w:hAnsi="Times New Roman" w:cs="Times New Roman"/>
          <w:bCs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21год при плане 1560,0 тыс. руб. исполнены на сумму 1359,2 тыс. руб., или на 87,1 %.</w:t>
      </w:r>
    </w:p>
    <w:p w:rsidR="00745EA6" w:rsidRDefault="00745EA6" w:rsidP="0067127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мероприятий программы </w:t>
      </w:r>
      <w:r>
        <w:rPr>
          <w:rFonts w:ascii="Times New Roman" w:hAnsi="Times New Roman"/>
          <w:sz w:val="28"/>
          <w:szCs w:val="28"/>
        </w:rPr>
        <w:t xml:space="preserve">«Развитие территориального </w:t>
      </w:r>
      <w:r w:rsidRPr="00A84D38">
        <w:rPr>
          <w:rFonts w:ascii="Times New Roman" w:hAnsi="Times New Roman"/>
          <w:sz w:val="28"/>
          <w:szCs w:val="28"/>
        </w:rPr>
        <w:t>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Аскиз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 нецелевого использования средст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скиз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е выявлено.</w:t>
      </w:r>
    </w:p>
    <w:p w:rsidR="00671274" w:rsidRDefault="00671274" w:rsidP="0067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1274" w:rsidRDefault="00671274" w:rsidP="0067127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М</w:t>
      </w:r>
      <w:r w:rsidRPr="0067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и программные назначения в части ресурсного обеспечения на 2021год, предусмотренные  </w:t>
      </w:r>
      <w:r w:rsidRPr="0067127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671274">
        <w:rPr>
          <w:rFonts w:ascii="Times New Roman" w:eastAsia="Times New Roman" w:hAnsi="Times New Roman" w:cs="Times New Roman"/>
          <w:bCs/>
          <w:sz w:val="28"/>
          <w:szCs w:val="28"/>
        </w:rPr>
        <w:t>Аскизского</w:t>
      </w:r>
      <w:proofErr w:type="spellEnd"/>
      <w:r w:rsidRPr="0067127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30.12.2021 № 973-п </w:t>
      </w:r>
      <w:r w:rsidRPr="0067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Муниципальную программу «Развитие территориального общественного самоуправления  в </w:t>
      </w:r>
      <w:proofErr w:type="spellStart"/>
      <w:r w:rsidRPr="006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зском</w:t>
      </w:r>
      <w:proofErr w:type="spellEnd"/>
      <w:r w:rsidRPr="0067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соответствуют решению о бюджете на 2021 год.</w:t>
      </w:r>
    </w:p>
    <w:p w:rsidR="00671274" w:rsidRDefault="00671274" w:rsidP="006712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56CB" w:rsidRDefault="00671274" w:rsidP="008A56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061F6D" w:rsidRPr="00061F6D">
        <w:rPr>
          <w:rFonts w:ascii="Times New Roman" w:hAnsi="Times New Roman"/>
          <w:sz w:val="28"/>
          <w:szCs w:val="28"/>
        </w:rPr>
        <w:t xml:space="preserve"> </w:t>
      </w:r>
      <w:r w:rsidR="00061F6D">
        <w:rPr>
          <w:rFonts w:ascii="Times New Roman" w:hAnsi="Times New Roman"/>
          <w:sz w:val="28"/>
          <w:szCs w:val="28"/>
        </w:rPr>
        <w:t>При отсутствии целевого показателя «К</w:t>
      </w:r>
      <w:r w:rsidR="00061F6D" w:rsidRPr="00E902FC">
        <w:rPr>
          <w:rFonts w:ascii="Times New Roman" w:eastAsia="Times New Roman" w:hAnsi="Times New Roman" w:cs="Times New Roman"/>
          <w:sz w:val="28"/>
          <w:szCs w:val="28"/>
        </w:rPr>
        <w:t>оличество мероприятий проведенных при у</w:t>
      </w:r>
      <w:r w:rsidR="00061F6D">
        <w:rPr>
          <w:rFonts w:ascii="Times New Roman" w:eastAsia="Times New Roman" w:hAnsi="Times New Roman" w:cs="Times New Roman"/>
          <w:sz w:val="28"/>
          <w:szCs w:val="28"/>
        </w:rPr>
        <w:t>частии</w:t>
      </w:r>
      <w:r w:rsidR="00061F6D" w:rsidRPr="00E902FC">
        <w:rPr>
          <w:rFonts w:ascii="Times New Roman" w:eastAsia="Times New Roman" w:hAnsi="Times New Roman" w:cs="Times New Roman"/>
          <w:sz w:val="28"/>
          <w:szCs w:val="28"/>
        </w:rPr>
        <w:t xml:space="preserve"> ТОС</w:t>
      </w:r>
      <w:r w:rsidR="00061F6D">
        <w:rPr>
          <w:rFonts w:ascii="Times New Roman" w:hAnsi="Times New Roman"/>
          <w:sz w:val="28"/>
          <w:szCs w:val="28"/>
        </w:rPr>
        <w:t>»,</w:t>
      </w:r>
      <w:r w:rsidR="00061F6D" w:rsidRPr="00E902FC">
        <w:rPr>
          <w:rFonts w:ascii="Times New Roman" w:hAnsi="Times New Roman"/>
          <w:sz w:val="28"/>
          <w:szCs w:val="28"/>
        </w:rPr>
        <w:t xml:space="preserve"> </w:t>
      </w:r>
      <w:r w:rsidR="00061F6D">
        <w:rPr>
          <w:rFonts w:ascii="Times New Roman" w:hAnsi="Times New Roman"/>
          <w:sz w:val="28"/>
          <w:szCs w:val="28"/>
        </w:rPr>
        <w:t xml:space="preserve">оценка эффективности программы рассчитана по двум целевым показателям. </w:t>
      </w:r>
      <w:r>
        <w:rPr>
          <w:rFonts w:ascii="Times New Roman" w:hAnsi="Times New Roman"/>
          <w:sz w:val="28"/>
          <w:szCs w:val="28"/>
        </w:rPr>
        <w:t>Эффективность программы признана высокой (значение оценки эффективности реализации программы 1,19).</w:t>
      </w:r>
    </w:p>
    <w:p w:rsidR="00982879" w:rsidRDefault="00745EA6" w:rsidP="00982879">
      <w:pPr>
        <w:spacing w:after="0" w:line="36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82879" w:rsidRPr="00982879">
        <w:rPr>
          <w:rFonts w:ascii="Times New Roman" w:hAnsi="Times New Roman"/>
          <w:b/>
          <w:sz w:val="28"/>
          <w:szCs w:val="28"/>
        </w:rPr>
        <w:t>редложения</w:t>
      </w:r>
    </w:p>
    <w:p w:rsidR="00DA0061" w:rsidRDefault="008F261F" w:rsidP="006D05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1F">
        <w:rPr>
          <w:rFonts w:ascii="Times New Roman" w:hAnsi="Times New Roman"/>
          <w:sz w:val="28"/>
          <w:szCs w:val="28"/>
        </w:rPr>
        <w:t xml:space="preserve">В связи </w:t>
      </w:r>
      <w:r>
        <w:rPr>
          <w:rFonts w:ascii="Times New Roman" w:hAnsi="Times New Roman"/>
          <w:sz w:val="28"/>
          <w:szCs w:val="28"/>
        </w:rPr>
        <w:t>тем, что</w:t>
      </w:r>
      <w:r w:rsidR="008C1004">
        <w:rPr>
          <w:rFonts w:ascii="Times New Roman" w:hAnsi="Times New Roman"/>
          <w:sz w:val="28"/>
          <w:szCs w:val="28"/>
        </w:rPr>
        <w:t xml:space="preserve"> настоящей проверкой</w:t>
      </w:r>
      <w:r>
        <w:rPr>
          <w:rFonts w:ascii="Times New Roman" w:hAnsi="Times New Roman"/>
          <w:sz w:val="28"/>
          <w:szCs w:val="28"/>
        </w:rPr>
        <w:t xml:space="preserve"> количество проведенных мероприятий (870шт.) с участием ТОС в </w:t>
      </w:r>
      <w:proofErr w:type="spellStart"/>
      <w:r>
        <w:rPr>
          <w:rFonts w:ascii="Times New Roman" w:hAnsi="Times New Roman"/>
          <w:sz w:val="28"/>
          <w:szCs w:val="28"/>
        </w:rPr>
        <w:t>Аскиз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в 2021 году не подтвердилось</w:t>
      </w:r>
      <w:r w:rsidR="00DA0061">
        <w:rPr>
          <w:rFonts w:ascii="Times New Roman" w:hAnsi="Times New Roman"/>
          <w:sz w:val="28"/>
          <w:szCs w:val="28"/>
        </w:rPr>
        <w:t>, Контрольно ревизионная комиссия</w:t>
      </w:r>
      <w:r w:rsidR="00B916BD" w:rsidRPr="00DA0061">
        <w:rPr>
          <w:rFonts w:ascii="Times New Roman" w:hAnsi="Times New Roman"/>
          <w:sz w:val="28"/>
          <w:szCs w:val="28"/>
        </w:rPr>
        <w:t xml:space="preserve"> предлагает</w:t>
      </w:r>
      <w:r w:rsidR="00DA0061">
        <w:rPr>
          <w:rFonts w:ascii="Times New Roman" w:hAnsi="Times New Roman"/>
          <w:sz w:val="28"/>
          <w:szCs w:val="28"/>
        </w:rPr>
        <w:t xml:space="preserve"> следующее:</w:t>
      </w:r>
    </w:p>
    <w:p w:rsidR="00031F07" w:rsidRDefault="00031F07" w:rsidP="006D05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0061" w:rsidRDefault="006D0592" w:rsidP="006D05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0061" w:rsidRPr="00DA0061">
        <w:rPr>
          <w:rFonts w:ascii="Times New Roman" w:hAnsi="Times New Roman"/>
          <w:sz w:val="28"/>
          <w:szCs w:val="28"/>
        </w:rPr>
        <w:t>Пересмотреть</w:t>
      </w:r>
      <w:r w:rsidR="00B916BD" w:rsidRPr="00DA0061">
        <w:rPr>
          <w:rFonts w:ascii="Times New Roman" w:hAnsi="Times New Roman"/>
          <w:sz w:val="28"/>
          <w:szCs w:val="28"/>
        </w:rPr>
        <w:t xml:space="preserve"> целевы</w:t>
      </w:r>
      <w:r w:rsidR="00DA0061" w:rsidRPr="00DA0061">
        <w:rPr>
          <w:rFonts w:ascii="Times New Roman" w:hAnsi="Times New Roman"/>
          <w:sz w:val="28"/>
          <w:szCs w:val="28"/>
        </w:rPr>
        <w:t>е</w:t>
      </w:r>
      <w:r w:rsidR="00B916BD" w:rsidRPr="00DA0061">
        <w:rPr>
          <w:rFonts w:ascii="Times New Roman" w:hAnsi="Times New Roman"/>
          <w:sz w:val="28"/>
          <w:szCs w:val="28"/>
        </w:rPr>
        <w:t xml:space="preserve"> показател</w:t>
      </w:r>
      <w:r w:rsidR="00DA0061" w:rsidRPr="00DA0061">
        <w:rPr>
          <w:rFonts w:ascii="Times New Roman" w:hAnsi="Times New Roman"/>
          <w:sz w:val="28"/>
          <w:szCs w:val="28"/>
        </w:rPr>
        <w:t>и</w:t>
      </w:r>
      <w:r w:rsidR="00B916BD" w:rsidRPr="00DA0061">
        <w:rPr>
          <w:rFonts w:ascii="Times New Roman" w:hAnsi="Times New Roman"/>
          <w:sz w:val="28"/>
          <w:szCs w:val="28"/>
        </w:rPr>
        <w:t xml:space="preserve"> программ</w:t>
      </w:r>
      <w:r w:rsidR="00DA0061" w:rsidRPr="00DA0061">
        <w:rPr>
          <w:rFonts w:ascii="Times New Roman" w:hAnsi="Times New Roman"/>
          <w:sz w:val="28"/>
          <w:szCs w:val="28"/>
        </w:rPr>
        <w:t>ы</w:t>
      </w:r>
      <w:r w:rsidR="00B916BD" w:rsidRPr="00DA0061">
        <w:rPr>
          <w:rFonts w:ascii="Times New Roman" w:hAnsi="Times New Roman"/>
          <w:sz w:val="28"/>
          <w:szCs w:val="28"/>
        </w:rPr>
        <w:t>,</w:t>
      </w:r>
      <w:r w:rsidR="00DA0061" w:rsidRPr="00DA0061">
        <w:rPr>
          <w:rFonts w:ascii="Times New Roman" w:hAnsi="Times New Roman"/>
          <w:sz w:val="28"/>
          <w:szCs w:val="28"/>
        </w:rPr>
        <w:t xml:space="preserve"> утвержденные Постановлением Администрации </w:t>
      </w:r>
      <w:proofErr w:type="spellStart"/>
      <w:r w:rsidR="00DA0061" w:rsidRPr="00DA0061">
        <w:rPr>
          <w:rFonts w:ascii="Times New Roman" w:hAnsi="Times New Roman"/>
          <w:sz w:val="28"/>
          <w:szCs w:val="28"/>
        </w:rPr>
        <w:t>Аскизского</w:t>
      </w:r>
      <w:proofErr w:type="spellEnd"/>
      <w:r w:rsidR="00DA0061" w:rsidRPr="00DA0061">
        <w:rPr>
          <w:rFonts w:ascii="Times New Roman" w:hAnsi="Times New Roman"/>
          <w:sz w:val="28"/>
          <w:szCs w:val="28"/>
        </w:rPr>
        <w:t xml:space="preserve"> района от 30.09.2020г № 668-п «Об утверждении Муниципальной программы «</w:t>
      </w:r>
      <w:r w:rsidR="00DA0061" w:rsidRPr="00DA0061">
        <w:rPr>
          <w:rFonts w:ascii="Times New Roman" w:hAnsi="Times New Roman" w:cs="Times New Roman"/>
          <w:sz w:val="28"/>
          <w:szCs w:val="28"/>
        </w:rPr>
        <w:t xml:space="preserve">Развитие территориального общественного самоуправления в </w:t>
      </w:r>
      <w:proofErr w:type="spellStart"/>
      <w:r w:rsidR="00DA0061" w:rsidRPr="00DA0061">
        <w:rPr>
          <w:rFonts w:ascii="Times New Roman" w:hAnsi="Times New Roman" w:cs="Times New Roman"/>
          <w:sz w:val="28"/>
          <w:szCs w:val="28"/>
        </w:rPr>
        <w:t>Аскизском</w:t>
      </w:r>
      <w:proofErr w:type="spellEnd"/>
      <w:r w:rsidR="00DA0061" w:rsidRPr="00DA0061">
        <w:rPr>
          <w:rFonts w:ascii="Times New Roman" w:hAnsi="Times New Roman" w:cs="Times New Roman"/>
          <w:sz w:val="28"/>
          <w:szCs w:val="28"/>
        </w:rPr>
        <w:t xml:space="preserve"> районе» в части </w:t>
      </w:r>
      <w:r w:rsidR="00DA0061">
        <w:rPr>
          <w:rFonts w:ascii="Times New Roman" w:hAnsi="Times New Roman" w:cs="Times New Roman"/>
          <w:sz w:val="28"/>
          <w:szCs w:val="28"/>
        </w:rPr>
        <w:t xml:space="preserve">отсутствия данных о количестве проведенных мероприятий при участии ТОС в </w:t>
      </w:r>
      <w:proofErr w:type="spellStart"/>
      <w:r w:rsidR="00DA00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DA0061">
        <w:rPr>
          <w:rFonts w:ascii="Times New Roman" w:hAnsi="Times New Roman" w:cs="Times New Roman"/>
          <w:sz w:val="28"/>
          <w:szCs w:val="28"/>
        </w:rPr>
        <w:t>зском</w:t>
      </w:r>
      <w:proofErr w:type="spellEnd"/>
      <w:r w:rsidR="00DA0061">
        <w:rPr>
          <w:rFonts w:ascii="Times New Roman" w:hAnsi="Times New Roman" w:cs="Times New Roman"/>
          <w:sz w:val="28"/>
          <w:szCs w:val="28"/>
        </w:rPr>
        <w:t xml:space="preserve"> районе за 2021 год.</w:t>
      </w:r>
    </w:p>
    <w:p w:rsidR="00031F07" w:rsidRDefault="00031F07" w:rsidP="001C6E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C04" w:rsidRDefault="001C6EC8" w:rsidP="001C6E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592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выполнении рекомендаций </w:t>
      </w:r>
      <w:r w:rsidR="00AF6F64">
        <w:rPr>
          <w:rFonts w:ascii="Times New Roman" w:hAnsi="Times New Roman" w:cs="Times New Roman"/>
          <w:sz w:val="28"/>
          <w:szCs w:val="28"/>
        </w:rPr>
        <w:t>представить письменно в</w:t>
      </w:r>
      <w:proofErr w:type="gramStart"/>
      <w:r w:rsidR="00AF6F64">
        <w:rPr>
          <w:rFonts w:ascii="Times New Roman" w:hAnsi="Times New Roman" w:cs="Times New Roman"/>
          <w:sz w:val="28"/>
          <w:szCs w:val="28"/>
        </w:rPr>
        <w:t xml:space="preserve"> </w:t>
      </w:r>
      <w:r w:rsidR="00AF6F64" w:rsidRPr="00AF6F64"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онтрольно </w:t>
      </w:r>
      <w:r w:rsidR="00AF6F64" w:rsidRPr="00AF6F64">
        <w:rPr>
          <w:rFonts w:ascii="Times New Roman" w:hAnsi="Times New Roman" w:cs="Times New Roman"/>
          <w:sz w:val="28"/>
        </w:rPr>
        <w:t>ревизионную комиссию в течение месяца со дня подписания  настоящего акта проверки</w:t>
      </w:r>
      <w:r w:rsidR="004B01C3">
        <w:rPr>
          <w:rFonts w:ascii="Times New Roman" w:hAnsi="Times New Roman" w:cs="Times New Roman"/>
          <w:sz w:val="28"/>
          <w:szCs w:val="28"/>
        </w:rPr>
        <w:t>.</w:t>
      </w:r>
    </w:p>
    <w:p w:rsidR="004B01C3" w:rsidRDefault="004B01C3" w:rsidP="001C6E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C3" w:rsidRDefault="004B01C3" w:rsidP="004B01C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1C3">
        <w:rPr>
          <w:rFonts w:ascii="Times New Roman" w:hAnsi="Times New Roman" w:cs="Times New Roman"/>
          <w:b/>
          <w:sz w:val="28"/>
          <w:szCs w:val="28"/>
        </w:rPr>
        <w:t>Принятые меры по результатам рассмотрения акта проверки</w:t>
      </w:r>
    </w:p>
    <w:p w:rsidR="00765A60" w:rsidRDefault="004B01C3" w:rsidP="004B01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65A60">
        <w:rPr>
          <w:rFonts w:ascii="Times New Roman" w:hAnsi="Times New Roman" w:cs="Times New Roman"/>
          <w:sz w:val="28"/>
          <w:szCs w:val="28"/>
        </w:rPr>
        <w:t xml:space="preserve"> на</w:t>
      </w:r>
      <w:r w:rsidR="00765A60" w:rsidRPr="00765A60">
        <w:rPr>
          <w:rFonts w:ascii="Times New Roman" w:hAnsi="Times New Roman" w:cs="Times New Roman"/>
          <w:sz w:val="28"/>
          <w:szCs w:val="28"/>
        </w:rPr>
        <w:t xml:space="preserve"> </w:t>
      </w:r>
      <w:r w:rsidR="00765A60">
        <w:rPr>
          <w:rFonts w:ascii="Times New Roman" w:hAnsi="Times New Roman" w:cs="Times New Roman"/>
          <w:sz w:val="28"/>
          <w:szCs w:val="28"/>
        </w:rPr>
        <w:t xml:space="preserve">замечания, отраженные в акте от 08.09.2022г. №2, </w:t>
      </w:r>
      <w:r>
        <w:rPr>
          <w:rFonts w:ascii="Times New Roman" w:hAnsi="Times New Roman" w:cs="Times New Roman"/>
          <w:sz w:val="28"/>
          <w:szCs w:val="28"/>
        </w:rPr>
        <w:t xml:space="preserve">представило </w:t>
      </w:r>
      <w:r w:rsidR="00765A60">
        <w:rPr>
          <w:rFonts w:ascii="Times New Roman" w:hAnsi="Times New Roman" w:cs="Times New Roman"/>
          <w:sz w:val="28"/>
          <w:szCs w:val="28"/>
        </w:rPr>
        <w:t>следущ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б устранении</w:t>
      </w:r>
      <w:r w:rsidR="00765A60">
        <w:rPr>
          <w:rFonts w:ascii="Times New Roman" w:hAnsi="Times New Roman" w:cs="Times New Roman"/>
          <w:sz w:val="28"/>
          <w:szCs w:val="28"/>
        </w:rPr>
        <w:t>:</w:t>
      </w:r>
    </w:p>
    <w:p w:rsidR="004B01C3" w:rsidRPr="004B01C3" w:rsidRDefault="00765A60" w:rsidP="004B01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1C3">
        <w:rPr>
          <w:rFonts w:ascii="Times New Roman" w:hAnsi="Times New Roman" w:cs="Times New Roman"/>
          <w:sz w:val="28"/>
          <w:szCs w:val="28"/>
        </w:rPr>
        <w:t xml:space="preserve">  отделом по работе с поселениями и общественностью проведена работа в части отсутствия данных о количестве проведенных мероприятий </w:t>
      </w:r>
      <w:r w:rsidR="004B01C3">
        <w:rPr>
          <w:rFonts w:ascii="Times New Roman" w:hAnsi="Times New Roman" w:cs="Times New Roman"/>
          <w:sz w:val="28"/>
          <w:szCs w:val="28"/>
        </w:rPr>
        <w:lastRenderedPageBreak/>
        <w:t xml:space="preserve">при участии ТОС в </w:t>
      </w:r>
      <w:proofErr w:type="spellStart"/>
      <w:r w:rsidR="004B01C3">
        <w:rPr>
          <w:rFonts w:ascii="Times New Roman" w:hAnsi="Times New Roman" w:cs="Times New Roman"/>
          <w:sz w:val="28"/>
          <w:szCs w:val="28"/>
        </w:rPr>
        <w:t>Аскизском</w:t>
      </w:r>
      <w:proofErr w:type="spellEnd"/>
      <w:r w:rsidR="004B01C3">
        <w:rPr>
          <w:rFonts w:ascii="Times New Roman" w:hAnsi="Times New Roman" w:cs="Times New Roman"/>
          <w:sz w:val="28"/>
          <w:szCs w:val="28"/>
        </w:rPr>
        <w:t xml:space="preserve"> районе за 2021год. В текущем (2022) году проанализировали деятельность органов ТОС. В 2023 году показатели буду пересмотрены.</w:t>
      </w:r>
    </w:p>
    <w:p w:rsidR="006D0592" w:rsidRDefault="006D0592" w:rsidP="006D0592">
      <w:pPr>
        <w:pStyle w:val="ab"/>
        <w:jc w:val="both"/>
        <w:rPr>
          <w:sz w:val="28"/>
        </w:rPr>
      </w:pPr>
    </w:p>
    <w:p w:rsidR="00E902FC" w:rsidRDefault="00E902FC" w:rsidP="00D265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02FC" w:rsidRDefault="00E902FC" w:rsidP="00E9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инспектор </w:t>
      </w:r>
    </w:p>
    <w:p w:rsidR="00E902FC" w:rsidRDefault="00E902FC" w:rsidP="00E9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 ревизионной</w:t>
      </w:r>
    </w:p>
    <w:p w:rsidR="00031F07" w:rsidRDefault="00E902FC" w:rsidP="00E9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745EA6" w:rsidRPr="00031F07" w:rsidRDefault="00E902FC" w:rsidP="00E9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П. </w:t>
      </w:r>
      <w:proofErr w:type="spellStart"/>
      <w:r>
        <w:rPr>
          <w:rFonts w:ascii="Times New Roman" w:hAnsi="Times New Roman"/>
          <w:sz w:val="28"/>
          <w:szCs w:val="28"/>
        </w:rPr>
        <w:t>Тохтобина</w:t>
      </w:r>
      <w:proofErr w:type="spellEnd"/>
    </w:p>
    <w:sectPr w:rsidR="00745EA6" w:rsidRPr="00031F07" w:rsidSect="0037720E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7C" w:rsidRDefault="0035447C" w:rsidP="0037720E">
      <w:pPr>
        <w:spacing w:after="0" w:line="240" w:lineRule="auto"/>
      </w:pPr>
      <w:r>
        <w:separator/>
      </w:r>
    </w:p>
  </w:endnote>
  <w:endnote w:type="continuationSeparator" w:id="0">
    <w:p w:rsidR="0035447C" w:rsidRDefault="0035447C" w:rsidP="0037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610431"/>
      <w:docPartObj>
        <w:docPartGallery w:val="Page Numbers (Bottom of Page)"/>
        <w:docPartUnique/>
      </w:docPartObj>
    </w:sdtPr>
    <w:sdtEndPr/>
    <w:sdtContent>
      <w:p w:rsidR="00664A4F" w:rsidRDefault="00664A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A0D">
          <w:rPr>
            <w:noProof/>
          </w:rPr>
          <w:t>3</w:t>
        </w:r>
        <w:r>
          <w:fldChar w:fldCharType="end"/>
        </w:r>
      </w:p>
    </w:sdtContent>
  </w:sdt>
  <w:p w:rsidR="00664A4F" w:rsidRDefault="00664A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7C" w:rsidRDefault="0035447C" w:rsidP="0037720E">
      <w:pPr>
        <w:spacing w:after="0" w:line="240" w:lineRule="auto"/>
      </w:pPr>
      <w:r>
        <w:separator/>
      </w:r>
    </w:p>
  </w:footnote>
  <w:footnote w:type="continuationSeparator" w:id="0">
    <w:p w:rsidR="0035447C" w:rsidRDefault="0035447C" w:rsidP="0037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1BC"/>
    <w:multiLevelType w:val="hybridMultilevel"/>
    <w:tmpl w:val="C674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638"/>
    <w:multiLevelType w:val="hybridMultilevel"/>
    <w:tmpl w:val="14623CB2"/>
    <w:lvl w:ilvl="0" w:tplc="02A85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93179"/>
    <w:multiLevelType w:val="multilevel"/>
    <w:tmpl w:val="79AC5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">
    <w:nsid w:val="19B85BF0"/>
    <w:multiLevelType w:val="multilevel"/>
    <w:tmpl w:val="537E9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2537717A"/>
    <w:multiLevelType w:val="hybridMultilevel"/>
    <w:tmpl w:val="F010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261C"/>
    <w:multiLevelType w:val="hybridMultilevel"/>
    <w:tmpl w:val="28EC6DD2"/>
    <w:lvl w:ilvl="0" w:tplc="16BA4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0525A"/>
    <w:multiLevelType w:val="hybridMultilevel"/>
    <w:tmpl w:val="6B0C28BC"/>
    <w:lvl w:ilvl="0" w:tplc="3610928C">
      <w:start w:val="1"/>
      <w:numFmt w:val="decimal"/>
      <w:lvlText w:val="%1."/>
      <w:lvlJc w:val="left"/>
      <w:pPr>
        <w:ind w:left="465" w:hanging="4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00B8C"/>
    <w:multiLevelType w:val="hybridMultilevel"/>
    <w:tmpl w:val="335CDEBC"/>
    <w:lvl w:ilvl="0" w:tplc="A30C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D6216"/>
    <w:multiLevelType w:val="hybridMultilevel"/>
    <w:tmpl w:val="20607258"/>
    <w:lvl w:ilvl="0" w:tplc="289EB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71D17"/>
    <w:multiLevelType w:val="hybridMultilevel"/>
    <w:tmpl w:val="5CA8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B733F"/>
    <w:multiLevelType w:val="hybridMultilevel"/>
    <w:tmpl w:val="7A5A5D0A"/>
    <w:lvl w:ilvl="0" w:tplc="2AAA3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32D4BA8"/>
    <w:multiLevelType w:val="hybridMultilevel"/>
    <w:tmpl w:val="AC7A77C0"/>
    <w:lvl w:ilvl="0" w:tplc="D13A59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7B551C"/>
    <w:multiLevelType w:val="hybridMultilevel"/>
    <w:tmpl w:val="5CCC69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42214"/>
    <w:multiLevelType w:val="multilevel"/>
    <w:tmpl w:val="537E9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4A137AB9"/>
    <w:multiLevelType w:val="hybridMultilevel"/>
    <w:tmpl w:val="EF56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8652C"/>
    <w:multiLevelType w:val="hybridMultilevel"/>
    <w:tmpl w:val="2B52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95D1F"/>
    <w:multiLevelType w:val="hybridMultilevel"/>
    <w:tmpl w:val="6E3A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85264"/>
    <w:multiLevelType w:val="hybridMultilevel"/>
    <w:tmpl w:val="22AE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0"/>
  </w:num>
  <w:num w:numId="5">
    <w:abstractNumId w:val="17"/>
  </w:num>
  <w:num w:numId="6">
    <w:abstractNumId w:val="14"/>
  </w:num>
  <w:num w:numId="7">
    <w:abstractNumId w:val="10"/>
  </w:num>
  <w:num w:numId="8">
    <w:abstractNumId w:val="3"/>
  </w:num>
  <w:num w:numId="9">
    <w:abstractNumId w:val="16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15"/>
  </w:num>
  <w:num w:numId="15">
    <w:abstractNumId w:val="2"/>
  </w:num>
  <w:num w:numId="16">
    <w:abstractNumId w:val="9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90"/>
    <w:rsid w:val="00000222"/>
    <w:rsid w:val="00003CD3"/>
    <w:rsid w:val="000249B4"/>
    <w:rsid w:val="000271D2"/>
    <w:rsid w:val="000309B6"/>
    <w:rsid w:val="00031BE1"/>
    <w:rsid w:val="00031F07"/>
    <w:rsid w:val="0004506D"/>
    <w:rsid w:val="00061F6D"/>
    <w:rsid w:val="00081032"/>
    <w:rsid w:val="000B26DE"/>
    <w:rsid w:val="000C36E6"/>
    <w:rsid w:val="000C5E03"/>
    <w:rsid w:val="000F5BAE"/>
    <w:rsid w:val="001002DF"/>
    <w:rsid w:val="001016DD"/>
    <w:rsid w:val="00141858"/>
    <w:rsid w:val="00154F31"/>
    <w:rsid w:val="00160CCA"/>
    <w:rsid w:val="0016189A"/>
    <w:rsid w:val="00164688"/>
    <w:rsid w:val="00165D12"/>
    <w:rsid w:val="001701CA"/>
    <w:rsid w:val="00170EDC"/>
    <w:rsid w:val="00191FD8"/>
    <w:rsid w:val="001929AA"/>
    <w:rsid w:val="001A1A6C"/>
    <w:rsid w:val="001A4E31"/>
    <w:rsid w:val="001B4A34"/>
    <w:rsid w:val="001C1D22"/>
    <w:rsid w:val="001C52B3"/>
    <w:rsid w:val="001C6EC8"/>
    <w:rsid w:val="001F482F"/>
    <w:rsid w:val="00201A45"/>
    <w:rsid w:val="00224C7F"/>
    <w:rsid w:val="002377B9"/>
    <w:rsid w:val="00244565"/>
    <w:rsid w:val="002667E0"/>
    <w:rsid w:val="002730A9"/>
    <w:rsid w:val="00275691"/>
    <w:rsid w:val="00277735"/>
    <w:rsid w:val="00282C3B"/>
    <w:rsid w:val="0028475F"/>
    <w:rsid w:val="002872EE"/>
    <w:rsid w:val="0029543F"/>
    <w:rsid w:val="002A5B6F"/>
    <w:rsid w:val="002B3DBA"/>
    <w:rsid w:val="002D613A"/>
    <w:rsid w:val="002E1531"/>
    <w:rsid w:val="002F0215"/>
    <w:rsid w:val="002F5FFF"/>
    <w:rsid w:val="00302138"/>
    <w:rsid w:val="00304C0D"/>
    <w:rsid w:val="003249D9"/>
    <w:rsid w:val="003311FA"/>
    <w:rsid w:val="00332C04"/>
    <w:rsid w:val="00335E6F"/>
    <w:rsid w:val="003443F0"/>
    <w:rsid w:val="00347D33"/>
    <w:rsid w:val="00347EB4"/>
    <w:rsid w:val="00351DC5"/>
    <w:rsid w:val="0035447C"/>
    <w:rsid w:val="00355C70"/>
    <w:rsid w:val="00373550"/>
    <w:rsid w:val="0037720E"/>
    <w:rsid w:val="00385D35"/>
    <w:rsid w:val="003905D0"/>
    <w:rsid w:val="00392AC9"/>
    <w:rsid w:val="003A5A6D"/>
    <w:rsid w:val="003B4FE1"/>
    <w:rsid w:val="003C0127"/>
    <w:rsid w:val="004123ED"/>
    <w:rsid w:val="00417684"/>
    <w:rsid w:val="004231CB"/>
    <w:rsid w:val="00456E3F"/>
    <w:rsid w:val="00460CDD"/>
    <w:rsid w:val="004640FE"/>
    <w:rsid w:val="00467E71"/>
    <w:rsid w:val="00480282"/>
    <w:rsid w:val="004870C7"/>
    <w:rsid w:val="004904F8"/>
    <w:rsid w:val="00495CE2"/>
    <w:rsid w:val="004A3B9F"/>
    <w:rsid w:val="004B01C3"/>
    <w:rsid w:val="004B023B"/>
    <w:rsid w:val="004B0B73"/>
    <w:rsid w:val="004C6637"/>
    <w:rsid w:val="004D17EF"/>
    <w:rsid w:val="004D3E94"/>
    <w:rsid w:val="004D56C9"/>
    <w:rsid w:val="004E0840"/>
    <w:rsid w:val="004E3275"/>
    <w:rsid w:val="004E34B7"/>
    <w:rsid w:val="004E7746"/>
    <w:rsid w:val="0050305A"/>
    <w:rsid w:val="0051474B"/>
    <w:rsid w:val="00524D44"/>
    <w:rsid w:val="005420A6"/>
    <w:rsid w:val="00563E26"/>
    <w:rsid w:val="005838C6"/>
    <w:rsid w:val="00593807"/>
    <w:rsid w:val="005B0303"/>
    <w:rsid w:val="005B55E7"/>
    <w:rsid w:val="005F1238"/>
    <w:rsid w:val="00602E80"/>
    <w:rsid w:val="00606086"/>
    <w:rsid w:val="006078FA"/>
    <w:rsid w:val="0064458B"/>
    <w:rsid w:val="006648DE"/>
    <w:rsid w:val="00664A4F"/>
    <w:rsid w:val="006676A6"/>
    <w:rsid w:val="00671274"/>
    <w:rsid w:val="00681ECA"/>
    <w:rsid w:val="006D0592"/>
    <w:rsid w:val="006D2ECE"/>
    <w:rsid w:val="00707B8B"/>
    <w:rsid w:val="007330B3"/>
    <w:rsid w:val="007358B9"/>
    <w:rsid w:val="00736578"/>
    <w:rsid w:val="00742D99"/>
    <w:rsid w:val="00745EA6"/>
    <w:rsid w:val="00755B74"/>
    <w:rsid w:val="007616EA"/>
    <w:rsid w:val="00765A60"/>
    <w:rsid w:val="00777508"/>
    <w:rsid w:val="00797BD8"/>
    <w:rsid w:val="007B266A"/>
    <w:rsid w:val="007B2993"/>
    <w:rsid w:val="007D2A99"/>
    <w:rsid w:val="007D7A90"/>
    <w:rsid w:val="007E1EB1"/>
    <w:rsid w:val="007E3236"/>
    <w:rsid w:val="00822937"/>
    <w:rsid w:val="00826119"/>
    <w:rsid w:val="00830999"/>
    <w:rsid w:val="00845F8B"/>
    <w:rsid w:val="008764EC"/>
    <w:rsid w:val="008A56CB"/>
    <w:rsid w:val="008B6B5B"/>
    <w:rsid w:val="008C1004"/>
    <w:rsid w:val="008D50AD"/>
    <w:rsid w:val="008D7F26"/>
    <w:rsid w:val="008E34B3"/>
    <w:rsid w:val="008E69E0"/>
    <w:rsid w:val="008F261F"/>
    <w:rsid w:val="00906682"/>
    <w:rsid w:val="00911C77"/>
    <w:rsid w:val="00912207"/>
    <w:rsid w:val="00913383"/>
    <w:rsid w:val="009225A2"/>
    <w:rsid w:val="00924A08"/>
    <w:rsid w:val="009263CF"/>
    <w:rsid w:val="009515D5"/>
    <w:rsid w:val="00957A75"/>
    <w:rsid w:val="009631A8"/>
    <w:rsid w:val="00975F35"/>
    <w:rsid w:val="00982879"/>
    <w:rsid w:val="0098288F"/>
    <w:rsid w:val="00995B31"/>
    <w:rsid w:val="009A1330"/>
    <w:rsid w:val="009B3F60"/>
    <w:rsid w:val="009E6336"/>
    <w:rsid w:val="009F0DA7"/>
    <w:rsid w:val="009F53FE"/>
    <w:rsid w:val="00A03D05"/>
    <w:rsid w:val="00A03F1E"/>
    <w:rsid w:val="00A22E5E"/>
    <w:rsid w:val="00A25252"/>
    <w:rsid w:val="00A26AFD"/>
    <w:rsid w:val="00A54050"/>
    <w:rsid w:val="00A61BD0"/>
    <w:rsid w:val="00A63DE3"/>
    <w:rsid w:val="00A73501"/>
    <w:rsid w:val="00A84D38"/>
    <w:rsid w:val="00A87BB9"/>
    <w:rsid w:val="00A95294"/>
    <w:rsid w:val="00AC77C0"/>
    <w:rsid w:val="00AD6AE9"/>
    <w:rsid w:val="00AF2821"/>
    <w:rsid w:val="00AF28BC"/>
    <w:rsid w:val="00AF6F64"/>
    <w:rsid w:val="00B12A14"/>
    <w:rsid w:val="00B23A24"/>
    <w:rsid w:val="00B27931"/>
    <w:rsid w:val="00B3163C"/>
    <w:rsid w:val="00B4057A"/>
    <w:rsid w:val="00B41E31"/>
    <w:rsid w:val="00B43F01"/>
    <w:rsid w:val="00B565D7"/>
    <w:rsid w:val="00B70EEF"/>
    <w:rsid w:val="00B916BD"/>
    <w:rsid w:val="00B94939"/>
    <w:rsid w:val="00BB091D"/>
    <w:rsid w:val="00BB2A5D"/>
    <w:rsid w:val="00BC6D21"/>
    <w:rsid w:val="00BC6FD9"/>
    <w:rsid w:val="00BD2AAF"/>
    <w:rsid w:val="00BE2ABE"/>
    <w:rsid w:val="00BF42F9"/>
    <w:rsid w:val="00C02CFD"/>
    <w:rsid w:val="00C10A9F"/>
    <w:rsid w:val="00C16171"/>
    <w:rsid w:val="00C22115"/>
    <w:rsid w:val="00C278A3"/>
    <w:rsid w:val="00C51A22"/>
    <w:rsid w:val="00C56A0B"/>
    <w:rsid w:val="00C62C40"/>
    <w:rsid w:val="00C67489"/>
    <w:rsid w:val="00C676A7"/>
    <w:rsid w:val="00C95F14"/>
    <w:rsid w:val="00CA36EE"/>
    <w:rsid w:val="00CC0827"/>
    <w:rsid w:val="00CC7A23"/>
    <w:rsid w:val="00CD5A44"/>
    <w:rsid w:val="00CD6DE2"/>
    <w:rsid w:val="00CF5570"/>
    <w:rsid w:val="00CF76F3"/>
    <w:rsid w:val="00D058FF"/>
    <w:rsid w:val="00D265BC"/>
    <w:rsid w:val="00D30AD3"/>
    <w:rsid w:val="00D33C39"/>
    <w:rsid w:val="00D458AA"/>
    <w:rsid w:val="00D51881"/>
    <w:rsid w:val="00D66E20"/>
    <w:rsid w:val="00D75D7B"/>
    <w:rsid w:val="00D81DE8"/>
    <w:rsid w:val="00DA0061"/>
    <w:rsid w:val="00DA3B56"/>
    <w:rsid w:val="00E31E3F"/>
    <w:rsid w:val="00E54A0D"/>
    <w:rsid w:val="00E617D5"/>
    <w:rsid w:val="00E617FE"/>
    <w:rsid w:val="00E902FC"/>
    <w:rsid w:val="00E927D2"/>
    <w:rsid w:val="00E96524"/>
    <w:rsid w:val="00EB2C8A"/>
    <w:rsid w:val="00EB5268"/>
    <w:rsid w:val="00EB7254"/>
    <w:rsid w:val="00EE3886"/>
    <w:rsid w:val="00EF038A"/>
    <w:rsid w:val="00EF0DBF"/>
    <w:rsid w:val="00F14818"/>
    <w:rsid w:val="00F2173D"/>
    <w:rsid w:val="00F21E12"/>
    <w:rsid w:val="00F274EA"/>
    <w:rsid w:val="00F34A74"/>
    <w:rsid w:val="00F471F0"/>
    <w:rsid w:val="00F70C18"/>
    <w:rsid w:val="00F734F9"/>
    <w:rsid w:val="00FC4766"/>
    <w:rsid w:val="00FC7AE0"/>
    <w:rsid w:val="00F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ED"/>
    <w:pPr>
      <w:ind w:left="720"/>
      <w:contextualSpacing/>
    </w:pPr>
  </w:style>
  <w:style w:type="table" w:styleId="a4">
    <w:name w:val="Table Grid"/>
    <w:basedOn w:val="a1"/>
    <w:uiPriority w:val="59"/>
    <w:rsid w:val="0097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6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F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20E"/>
  </w:style>
  <w:style w:type="paragraph" w:styleId="a9">
    <w:name w:val="footer"/>
    <w:basedOn w:val="a"/>
    <w:link w:val="aa"/>
    <w:uiPriority w:val="99"/>
    <w:unhideWhenUsed/>
    <w:rsid w:val="0037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20E"/>
  </w:style>
  <w:style w:type="paragraph" w:customStyle="1" w:styleId="ab">
    <w:name w:val="Содержимое таблицы"/>
    <w:basedOn w:val="a"/>
    <w:rsid w:val="006D059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ED"/>
    <w:pPr>
      <w:ind w:left="720"/>
      <w:contextualSpacing/>
    </w:pPr>
  </w:style>
  <w:style w:type="table" w:styleId="a4">
    <w:name w:val="Table Grid"/>
    <w:basedOn w:val="a1"/>
    <w:uiPriority w:val="59"/>
    <w:rsid w:val="0097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6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F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20E"/>
  </w:style>
  <w:style w:type="paragraph" w:styleId="a9">
    <w:name w:val="footer"/>
    <w:basedOn w:val="a"/>
    <w:link w:val="aa"/>
    <w:uiPriority w:val="99"/>
    <w:unhideWhenUsed/>
    <w:rsid w:val="0037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20E"/>
  </w:style>
  <w:style w:type="paragraph" w:customStyle="1" w:styleId="ab">
    <w:name w:val="Содержимое таблицы"/>
    <w:basedOn w:val="a"/>
    <w:rsid w:val="006D059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FA5C-4D18-45D7-9A0F-0DE3D41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26T09:06:00Z</cp:lastPrinted>
  <dcterms:created xsi:type="dcterms:W3CDTF">2022-12-26T08:15:00Z</dcterms:created>
  <dcterms:modified xsi:type="dcterms:W3CDTF">2022-12-27T08:52:00Z</dcterms:modified>
</cp:coreProperties>
</file>